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E9521" w14:textId="77777777" w:rsidR="009A48C7" w:rsidRDefault="009A48C7" w:rsidP="00BB1161">
      <w:pPr>
        <w:spacing w:after="0"/>
        <w:jc w:val="right"/>
        <w:rPr>
          <w:rFonts w:cs="Calibri"/>
        </w:rPr>
      </w:pPr>
      <w:r w:rsidRPr="0093269D">
        <w:rPr>
          <w:rFonts w:cs="Calibri"/>
        </w:rPr>
        <w:t xml:space="preserve">Príloha </w:t>
      </w:r>
      <w:r w:rsidR="005E384A">
        <w:rPr>
          <w:rFonts w:cs="Calibri"/>
        </w:rPr>
        <w:t>č.</w:t>
      </w:r>
      <w:r w:rsidR="004A25C1">
        <w:rPr>
          <w:rFonts w:cs="Calibri"/>
        </w:rPr>
        <w:t>4</w:t>
      </w:r>
    </w:p>
    <w:p w14:paraId="5B3BE3AF" w14:textId="77777777" w:rsidR="00AE2E52" w:rsidRDefault="00AE2E52" w:rsidP="00AE2E52">
      <w:pPr>
        <w:spacing w:after="0"/>
        <w:jc w:val="both"/>
        <w:rPr>
          <w:rFonts w:cs="Calibri"/>
        </w:rPr>
      </w:pPr>
    </w:p>
    <w:p w14:paraId="239AA278" w14:textId="77777777" w:rsidR="0033327B" w:rsidRDefault="0033327B" w:rsidP="0033327B">
      <w:pPr>
        <w:shd w:val="clear" w:color="auto" w:fill="F2F2F2"/>
        <w:spacing w:after="0"/>
        <w:jc w:val="center"/>
      </w:pPr>
      <w:r w:rsidRPr="004256DD">
        <w:rPr>
          <w:rFonts w:cs="Calibri"/>
        </w:rPr>
        <w:t xml:space="preserve">Národný projekt </w:t>
      </w:r>
      <w:r>
        <w:t>Terénna sociálna práca a terénna práca v obciach s prítomnosťou marginalizovaných rómskych komunít II.</w:t>
      </w:r>
    </w:p>
    <w:p w14:paraId="7E578CAA" w14:textId="77777777" w:rsidR="0090456F" w:rsidRDefault="0090456F" w:rsidP="0033327B">
      <w:pPr>
        <w:shd w:val="clear" w:color="auto" w:fill="F2F2F2"/>
        <w:spacing w:after="0"/>
        <w:jc w:val="center"/>
      </w:pPr>
    </w:p>
    <w:p w14:paraId="7FBC4300" w14:textId="77777777" w:rsidR="0090456F" w:rsidRDefault="0090456F" w:rsidP="00AE2E52">
      <w:pPr>
        <w:spacing w:after="0"/>
        <w:jc w:val="both"/>
        <w:rPr>
          <w:rFonts w:cs="Calibri"/>
        </w:rPr>
      </w:pPr>
    </w:p>
    <w:p w14:paraId="746350E8" w14:textId="77777777" w:rsidR="00AE2E52" w:rsidRPr="00EB3A4A" w:rsidRDefault="00461DB6" w:rsidP="0033327B">
      <w:pPr>
        <w:shd w:val="clear" w:color="auto" w:fill="F2F2F2"/>
        <w:spacing w:after="0"/>
        <w:jc w:val="center"/>
        <w:rPr>
          <w:rFonts w:cs="Calibri"/>
          <w:b/>
          <w:sz w:val="28"/>
          <w:szCs w:val="28"/>
        </w:rPr>
      </w:pPr>
      <w:r w:rsidRPr="00EB3A4A">
        <w:rPr>
          <w:rFonts w:cs="Calibri"/>
          <w:b/>
          <w:sz w:val="28"/>
          <w:szCs w:val="28"/>
        </w:rPr>
        <w:t>ČESTNÉ VYHLÁSENIE</w:t>
      </w:r>
    </w:p>
    <w:p w14:paraId="2123C281" w14:textId="77777777" w:rsidR="0090456F" w:rsidRPr="006A1179" w:rsidRDefault="0090456F" w:rsidP="00AE2E52">
      <w:pPr>
        <w:spacing w:after="0"/>
        <w:jc w:val="center"/>
        <w:rPr>
          <w:rFonts w:cs="Calibri"/>
          <w:b/>
          <w:sz w:val="24"/>
          <w:szCs w:val="24"/>
        </w:rPr>
      </w:pPr>
    </w:p>
    <w:p w14:paraId="73E989D4" w14:textId="77777777" w:rsidR="009D018D" w:rsidRPr="0033327B" w:rsidRDefault="0033327B" w:rsidP="00EB3A4A">
      <w:pPr>
        <w:spacing w:after="120"/>
        <w:jc w:val="both"/>
        <w:rPr>
          <w:rFonts w:cs="Calibri"/>
          <w:b/>
        </w:rPr>
      </w:pPr>
      <w:r w:rsidRPr="0033327B">
        <w:rPr>
          <w:rFonts w:cs="Calibri"/>
          <w:b/>
        </w:rPr>
        <w:t>Užívateľ</w:t>
      </w:r>
      <w:r w:rsidR="005E384A" w:rsidRPr="0033327B">
        <w:rPr>
          <w:rFonts w:cs="Calibr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924"/>
        <w:gridCol w:w="284"/>
        <w:gridCol w:w="4638"/>
      </w:tblGrid>
      <w:tr w:rsidR="005C12D9" w:rsidRPr="0033327B" w14:paraId="531AD351" w14:textId="77777777" w:rsidTr="0033327B">
        <w:trPr>
          <w:trHeight w:val="193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98858" w14:textId="77777777" w:rsidR="005C12D9" w:rsidRPr="0033327B" w:rsidRDefault="006C1271" w:rsidP="0033327B">
            <w:pPr>
              <w:spacing w:after="120" w:line="240" w:lineRule="auto"/>
              <w:rPr>
                <w:rFonts w:cs="Calibri"/>
              </w:rPr>
            </w:pPr>
            <w:r w:rsidRPr="0033327B">
              <w:rPr>
                <w:rFonts w:cs="Calibri"/>
              </w:rPr>
              <w:t>N</w:t>
            </w:r>
            <w:r w:rsidR="00461DB6" w:rsidRPr="0033327B">
              <w:rPr>
                <w:rFonts w:cs="Calibri"/>
              </w:rPr>
              <w:t>ázov</w:t>
            </w:r>
            <w:r w:rsidR="005C12D9" w:rsidRPr="0033327B">
              <w:rPr>
                <w:rFonts w:cs="Calibri"/>
              </w:rPr>
              <w:t>:</w:t>
            </w: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07B66" w14:textId="77777777" w:rsidR="005C12D9" w:rsidRPr="0033327B" w:rsidRDefault="005C12D9" w:rsidP="0033327B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5C12D9" w:rsidRPr="0033327B" w14:paraId="641730EC" w14:textId="77777777" w:rsidTr="0033327B">
        <w:trPr>
          <w:trHeight w:val="20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9AD68" w14:textId="77777777" w:rsidR="005C12D9" w:rsidRPr="0033327B" w:rsidRDefault="00461DB6" w:rsidP="0033327B">
            <w:pPr>
              <w:spacing w:after="120" w:line="240" w:lineRule="auto"/>
              <w:rPr>
                <w:rFonts w:cs="Calibri"/>
              </w:rPr>
            </w:pPr>
            <w:r w:rsidRPr="0033327B">
              <w:rPr>
                <w:rFonts w:cs="Calibri"/>
              </w:rPr>
              <w:t>Sídlo:</w:t>
            </w: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E4699" w14:textId="77777777" w:rsidR="005C12D9" w:rsidRPr="0033327B" w:rsidRDefault="005C12D9" w:rsidP="0033327B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5C12D9" w:rsidRPr="0033327B" w14:paraId="3E7EDA8B" w14:textId="77777777" w:rsidTr="0033327B">
        <w:trPr>
          <w:trHeight w:val="205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CC9AA" w14:textId="77777777" w:rsidR="005C12D9" w:rsidRPr="0033327B" w:rsidRDefault="00461DB6" w:rsidP="0033327B">
            <w:pPr>
              <w:spacing w:after="120" w:line="240" w:lineRule="auto"/>
              <w:rPr>
                <w:rFonts w:cs="Calibri"/>
              </w:rPr>
            </w:pPr>
            <w:r w:rsidRPr="0033327B">
              <w:rPr>
                <w:rFonts w:cs="Calibri"/>
              </w:rPr>
              <w:t>IČO: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1693B" w14:textId="77777777" w:rsidR="005C12D9" w:rsidRPr="0033327B" w:rsidRDefault="005C12D9" w:rsidP="0033327B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461DB6" w:rsidRPr="0033327B" w14:paraId="23A75BE2" w14:textId="77777777" w:rsidTr="0033327B">
        <w:trPr>
          <w:trHeight w:val="41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2E5BB" w14:textId="77777777" w:rsidR="00461DB6" w:rsidRPr="0033327B" w:rsidRDefault="006C1271" w:rsidP="0033327B">
            <w:pPr>
              <w:spacing w:after="120" w:line="240" w:lineRule="auto"/>
              <w:rPr>
                <w:rFonts w:cs="Calibri"/>
              </w:rPr>
            </w:pPr>
            <w:r w:rsidRPr="0033327B">
              <w:rPr>
                <w:rFonts w:cs="Calibri"/>
              </w:rPr>
              <w:t>K</w:t>
            </w:r>
            <w:r w:rsidR="00461DB6" w:rsidRPr="0033327B">
              <w:rPr>
                <w:rFonts w:cs="Calibri"/>
              </w:rPr>
              <w:t>onajúci</w:t>
            </w:r>
            <w:r w:rsidR="005E384A" w:rsidRPr="0033327B">
              <w:rPr>
                <w:rFonts w:cs="Calibri"/>
              </w:rPr>
              <w:t xml:space="preserve"> (meno, priezvisko, titul, funkcia):</w:t>
            </w:r>
          </w:p>
          <w:p w14:paraId="55840B9A" w14:textId="77777777" w:rsidR="00461DB6" w:rsidRPr="0033327B" w:rsidRDefault="00461DB6" w:rsidP="0033327B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DF686" w14:textId="77777777" w:rsidR="00461DB6" w:rsidRPr="0033327B" w:rsidRDefault="00461DB6" w:rsidP="0033327B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</w:tbl>
    <w:p w14:paraId="667CA179" w14:textId="77777777" w:rsidR="00F94F8C" w:rsidRPr="0033327B" w:rsidRDefault="00F94F8C" w:rsidP="006C1271">
      <w:pPr>
        <w:spacing w:after="0"/>
        <w:jc w:val="center"/>
        <w:rPr>
          <w:rFonts w:cs="Calibri"/>
          <w:b/>
          <w:sz w:val="24"/>
          <w:szCs w:val="24"/>
        </w:rPr>
      </w:pPr>
    </w:p>
    <w:p w14:paraId="564B9DE2" w14:textId="77777777" w:rsidR="00A1234A" w:rsidRPr="0033327B" w:rsidRDefault="00A1234A" w:rsidP="006C1271">
      <w:pPr>
        <w:spacing w:after="0"/>
        <w:jc w:val="center"/>
        <w:rPr>
          <w:rFonts w:cs="Calibri"/>
          <w:b/>
          <w:sz w:val="24"/>
          <w:szCs w:val="24"/>
        </w:rPr>
      </w:pPr>
    </w:p>
    <w:p w14:paraId="2DF4DBC4" w14:textId="77777777" w:rsidR="005C12D9" w:rsidRPr="0033327B" w:rsidRDefault="006C1271" w:rsidP="00420996">
      <w:pPr>
        <w:spacing w:after="0"/>
        <w:jc w:val="center"/>
        <w:rPr>
          <w:rFonts w:cs="Calibri"/>
          <w:b/>
          <w:sz w:val="24"/>
          <w:szCs w:val="24"/>
        </w:rPr>
      </w:pPr>
      <w:r w:rsidRPr="0033327B">
        <w:rPr>
          <w:rFonts w:cs="Calibri"/>
          <w:b/>
          <w:sz w:val="24"/>
          <w:szCs w:val="24"/>
        </w:rPr>
        <w:t>týmto čestne vyhlasujem,</w:t>
      </w:r>
    </w:p>
    <w:p w14:paraId="259FC0ED" w14:textId="77777777" w:rsidR="00261EC4" w:rsidRPr="00261EC4" w:rsidRDefault="0085281A" w:rsidP="00261EC4">
      <w:pPr>
        <w:pStyle w:val="Odsekzoznamu"/>
        <w:numPr>
          <w:ilvl w:val="0"/>
          <w:numId w:val="15"/>
        </w:numPr>
        <w:spacing w:before="240"/>
        <w:jc w:val="both"/>
        <w:rPr>
          <w:rFonts w:cs="Calibri"/>
        </w:rPr>
      </w:pPr>
      <w:r w:rsidRPr="0033327B">
        <w:rPr>
          <w:rFonts w:cs="Calibri"/>
        </w:rPr>
        <w:t>že nad</w:t>
      </w:r>
      <w:r w:rsidR="0094048A" w:rsidRPr="0033327B">
        <w:rPr>
          <w:rFonts w:cs="Calibri"/>
        </w:rPr>
        <w:t xml:space="preserve"> obcou</w:t>
      </w:r>
      <w:r w:rsidRPr="0033327B">
        <w:rPr>
          <w:rFonts w:cs="Calibri"/>
        </w:rPr>
        <w:t xml:space="preserve"> nie je zavedená nútená správa podľa § 19 zákona č. 583/2004 Z.z. o rozpočtových pravidlách územnej samosprávy v znení neskorších predpisov </w:t>
      </w:r>
      <w:r w:rsidRPr="0033327B">
        <w:rPr>
          <w:rFonts w:cs="Calibri"/>
          <w:i/>
        </w:rPr>
        <w:t>(relevantné pre obce)</w:t>
      </w:r>
      <w:r w:rsidRPr="0033327B">
        <w:rPr>
          <w:rFonts w:cs="Calibri"/>
        </w:rPr>
        <w:t xml:space="preserve"> </w:t>
      </w:r>
      <w:r w:rsidRPr="0033327B">
        <w:rPr>
          <w:rFonts w:cs="Calibri"/>
          <w:lang w:val="en-US"/>
        </w:rPr>
        <w:t>;</w:t>
      </w:r>
    </w:p>
    <w:p w14:paraId="7CB90BF3" w14:textId="77777777" w:rsidR="00261EC4" w:rsidRDefault="00261EC4" w:rsidP="00261EC4">
      <w:pPr>
        <w:pStyle w:val="Odsekzoznamu"/>
        <w:spacing w:before="240"/>
        <w:jc w:val="both"/>
        <w:rPr>
          <w:rFonts w:cs="Calibri"/>
          <w:lang w:val="en-US"/>
        </w:rPr>
      </w:pPr>
    </w:p>
    <w:p w14:paraId="620C70E5" w14:textId="77777777" w:rsidR="00261EC4" w:rsidRDefault="00261EC4" w:rsidP="00261EC4">
      <w:pPr>
        <w:pStyle w:val="Odsekzoznamu"/>
        <w:spacing w:before="240"/>
        <w:jc w:val="both"/>
        <w:rPr>
          <w:rFonts w:cs="Calibri"/>
          <w:lang w:val="en-US"/>
        </w:rPr>
      </w:pPr>
    </w:p>
    <w:p w14:paraId="1253F8B5" w14:textId="77777777" w:rsidR="00261EC4" w:rsidRDefault="00261EC4" w:rsidP="00261EC4">
      <w:pPr>
        <w:pStyle w:val="Odsekzoznamu"/>
        <w:spacing w:before="240"/>
        <w:jc w:val="both"/>
        <w:rPr>
          <w:rFonts w:cs="Calibri"/>
          <w:lang w:val="en-US"/>
        </w:rPr>
      </w:pPr>
    </w:p>
    <w:p w14:paraId="3A78E05E" w14:textId="77777777" w:rsidR="00261EC4" w:rsidRDefault="00261EC4" w:rsidP="00261EC4">
      <w:pPr>
        <w:pStyle w:val="Odsekzoznamu"/>
        <w:spacing w:before="240"/>
        <w:jc w:val="both"/>
        <w:rPr>
          <w:rFonts w:cs="Calibri"/>
          <w:lang w:val="en-US"/>
        </w:rPr>
      </w:pPr>
    </w:p>
    <w:p w14:paraId="4A443ADB" w14:textId="77777777" w:rsidR="00261EC4" w:rsidRDefault="00261EC4" w:rsidP="00261EC4">
      <w:pPr>
        <w:pStyle w:val="Odsekzoznamu"/>
        <w:spacing w:before="240"/>
        <w:jc w:val="both"/>
        <w:rPr>
          <w:rFonts w:cs="Calibri"/>
          <w:lang w:val="en-US"/>
        </w:rPr>
      </w:pPr>
    </w:p>
    <w:p w14:paraId="3692D30E" w14:textId="77777777" w:rsidR="00261EC4" w:rsidRDefault="00261EC4" w:rsidP="00261EC4">
      <w:pPr>
        <w:pStyle w:val="Odsekzoznamu"/>
        <w:spacing w:before="240"/>
        <w:jc w:val="both"/>
        <w:rPr>
          <w:rFonts w:cs="Calibri"/>
          <w:lang w:val="en-US"/>
        </w:rPr>
      </w:pPr>
    </w:p>
    <w:p w14:paraId="39B77E5A" w14:textId="77777777" w:rsidR="00261EC4" w:rsidRDefault="00261EC4" w:rsidP="00261EC4">
      <w:pPr>
        <w:pStyle w:val="Odsekzoznamu"/>
        <w:spacing w:before="240"/>
        <w:jc w:val="both"/>
        <w:rPr>
          <w:rFonts w:cs="Calibri"/>
          <w:lang w:val="en-US"/>
        </w:rPr>
      </w:pPr>
    </w:p>
    <w:p w14:paraId="4F771A5C" w14:textId="77777777" w:rsidR="000F1C8C" w:rsidRPr="0033327B" w:rsidRDefault="00261EC4" w:rsidP="00261EC4">
      <w:pPr>
        <w:pStyle w:val="Odsekzoznamu"/>
        <w:spacing w:before="240"/>
        <w:jc w:val="both"/>
        <w:rPr>
          <w:rFonts w:cs="Calibri"/>
        </w:rPr>
      </w:pPr>
      <w:r w:rsidRPr="0033327B">
        <w:rPr>
          <w:rFonts w:cs="Calibri"/>
        </w:rPr>
        <w:t xml:space="preserve"> </w:t>
      </w:r>
    </w:p>
    <w:p w14:paraId="273B2932" w14:textId="77777777" w:rsidR="00F94F8C" w:rsidRPr="0033327B" w:rsidRDefault="00F94F8C" w:rsidP="000F1C8C">
      <w:pPr>
        <w:pStyle w:val="Odsekzoznamu"/>
        <w:spacing w:before="240"/>
        <w:ind w:left="644"/>
        <w:jc w:val="both"/>
        <w:rPr>
          <w:rFonts w:cs="Calibr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3402"/>
        <w:gridCol w:w="1701"/>
        <w:gridCol w:w="3402"/>
      </w:tblGrid>
      <w:tr w:rsidR="00CC1580" w:rsidRPr="0033327B" w14:paraId="43777426" w14:textId="77777777" w:rsidTr="0033327B">
        <w:tc>
          <w:tcPr>
            <w:tcW w:w="250" w:type="dxa"/>
            <w:shd w:val="clear" w:color="auto" w:fill="auto"/>
          </w:tcPr>
          <w:p w14:paraId="23A81A9D" w14:textId="77777777" w:rsidR="003F5998" w:rsidRPr="0033327B" w:rsidRDefault="003F5998" w:rsidP="0033327B">
            <w:pPr>
              <w:spacing w:after="0" w:line="240" w:lineRule="auto"/>
              <w:jc w:val="both"/>
              <w:rPr>
                <w:rFonts w:cs="Calibri"/>
              </w:rPr>
            </w:pPr>
            <w:r w:rsidRPr="0033327B">
              <w:rPr>
                <w:rFonts w:cs="Calibri"/>
              </w:rPr>
              <w:t>V</w:t>
            </w:r>
          </w:p>
        </w:tc>
        <w:tc>
          <w:tcPr>
            <w:tcW w:w="3827" w:type="dxa"/>
            <w:gridSpan w:val="2"/>
            <w:tcBorders>
              <w:bottom w:val="dotted" w:sz="12" w:space="0" w:color="auto"/>
            </w:tcBorders>
            <w:shd w:val="clear" w:color="auto" w:fill="auto"/>
          </w:tcPr>
          <w:p w14:paraId="0311BC66" w14:textId="77777777" w:rsidR="003F5998" w:rsidRPr="0033327B" w:rsidRDefault="003F5998" w:rsidP="0033327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5A7553D8" w14:textId="77777777" w:rsidR="003F5998" w:rsidRPr="0033327B" w:rsidRDefault="003F5998" w:rsidP="0033327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402" w:type="dxa"/>
            <w:tcBorders>
              <w:bottom w:val="dotted" w:sz="12" w:space="0" w:color="auto"/>
            </w:tcBorders>
            <w:shd w:val="clear" w:color="auto" w:fill="auto"/>
          </w:tcPr>
          <w:p w14:paraId="621E678D" w14:textId="77777777" w:rsidR="003F5998" w:rsidRPr="0033327B" w:rsidRDefault="003F5998" w:rsidP="0033327B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C1580" w:rsidRPr="0033327B" w14:paraId="6EF61CD8" w14:textId="77777777" w:rsidTr="0033327B">
        <w:tc>
          <w:tcPr>
            <w:tcW w:w="675" w:type="dxa"/>
            <w:gridSpan w:val="2"/>
            <w:shd w:val="clear" w:color="auto" w:fill="auto"/>
          </w:tcPr>
          <w:p w14:paraId="58AFAD2B" w14:textId="77777777" w:rsidR="003F5998" w:rsidRPr="0033327B" w:rsidRDefault="003F5998" w:rsidP="0033327B">
            <w:pPr>
              <w:spacing w:after="0" w:line="240" w:lineRule="auto"/>
              <w:jc w:val="both"/>
              <w:rPr>
                <w:rFonts w:cs="Calibri"/>
              </w:rPr>
            </w:pPr>
            <w:r w:rsidRPr="0033327B">
              <w:rPr>
                <w:rFonts w:cs="Calibri"/>
              </w:rPr>
              <w:t xml:space="preserve">     </w:t>
            </w:r>
          </w:p>
          <w:p w14:paraId="669342E1" w14:textId="77777777" w:rsidR="003F5998" w:rsidRPr="0033327B" w:rsidRDefault="003F5998" w:rsidP="0033327B">
            <w:pPr>
              <w:spacing w:after="0" w:line="240" w:lineRule="auto"/>
              <w:jc w:val="both"/>
              <w:rPr>
                <w:rFonts w:cs="Calibri"/>
              </w:rPr>
            </w:pPr>
            <w:r w:rsidRPr="0033327B">
              <w:rPr>
                <w:rFonts w:cs="Calibri"/>
              </w:rPr>
              <w:t>Dňa:</w:t>
            </w:r>
          </w:p>
        </w:tc>
        <w:tc>
          <w:tcPr>
            <w:tcW w:w="3402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3A79A009" w14:textId="77777777" w:rsidR="003F5998" w:rsidRPr="0033327B" w:rsidRDefault="003F5998" w:rsidP="0033327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66FD3B21" w14:textId="77777777" w:rsidR="003F5998" w:rsidRPr="0033327B" w:rsidRDefault="003F5998" w:rsidP="0033327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402" w:type="dxa"/>
            <w:tcBorders>
              <w:top w:val="dotted" w:sz="12" w:space="0" w:color="auto"/>
            </w:tcBorders>
            <w:shd w:val="clear" w:color="auto" w:fill="auto"/>
          </w:tcPr>
          <w:p w14:paraId="1BD2543B" w14:textId="77777777" w:rsidR="003F5998" w:rsidRPr="0033327B" w:rsidRDefault="003F5998" w:rsidP="0033327B">
            <w:pPr>
              <w:spacing w:after="0" w:line="240" w:lineRule="auto"/>
              <w:jc w:val="center"/>
              <w:rPr>
                <w:rFonts w:cs="Calibri"/>
              </w:rPr>
            </w:pPr>
            <w:r w:rsidRPr="0033327B">
              <w:rPr>
                <w:rFonts w:cs="Calibri"/>
              </w:rPr>
              <w:t>Podpis oprávnenej osoby</w:t>
            </w:r>
          </w:p>
        </w:tc>
      </w:tr>
    </w:tbl>
    <w:p w14:paraId="72BD7A42" w14:textId="77777777" w:rsidR="00F6591F" w:rsidRPr="0033327B" w:rsidRDefault="00F6591F" w:rsidP="00AE2E52">
      <w:pPr>
        <w:spacing w:after="0"/>
        <w:jc w:val="both"/>
        <w:rPr>
          <w:rFonts w:cs="Calibri"/>
        </w:rPr>
      </w:pPr>
    </w:p>
    <w:sectPr w:rsidR="00F6591F" w:rsidRPr="0033327B" w:rsidSect="00000639">
      <w:headerReference w:type="default" r:id="rId8"/>
      <w:footerReference w:type="default" r:id="rId9"/>
      <w:pgSz w:w="11906" w:h="16838"/>
      <w:pgMar w:top="1106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CBBE6" w14:textId="77777777" w:rsidR="00D079C8" w:rsidRDefault="00D079C8" w:rsidP="00A93834">
      <w:pPr>
        <w:spacing w:after="0" w:line="240" w:lineRule="auto"/>
      </w:pPr>
      <w:r>
        <w:separator/>
      </w:r>
    </w:p>
  </w:endnote>
  <w:endnote w:type="continuationSeparator" w:id="0">
    <w:p w14:paraId="4DB3696E" w14:textId="77777777" w:rsidR="00D079C8" w:rsidRDefault="00D079C8" w:rsidP="00A9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CF01C" w14:textId="77777777" w:rsidR="008445BD" w:rsidRPr="0033327B" w:rsidRDefault="008445BD" w:rsidP="008445BD">
    <w:pPr>
      <w:pStyle w:val="Hlavika"/>
      <w:jc w:val="center"/>
      <w:rPr>
        <w:rFonts w:cs="Calibri"/>
        <w:color w:val="808080"/>
        <w:sz w:val="20"/>
        <w:szCs w:val="20"/>
      </w:rPr>
    </w:pPr>
  </w:p>
  <w:p w14:paraId="0A04447B" w14:textId="77777777" w:rsidR="008445BD" w:rsidRPr="0033327B" w:rsidRDefault="008445BD" w:rsidP="008445BD">
    <w:pPr>
      <w:pStyle w:val="Default"/>
      <w:jc w:val="center"/>
      <w:rPr>
        <w:rFonts w:ascii="Calibri" w:hAnsi="Calibri" w:cs="Calibri"/>
        <w:color w:val="767171"/>
        <w:sz w:val="20"/>
        <w:szCs w:val="20"/>
      </w:rPr>
    </w:pPr>
    <w:r w:rsidRPr="0033327B">
      <w:rPr>
        <w:rFonts w:ascii="Calibri" w:hAnsi="Calibri" w:cs="Calibri"/>
        <w:color w:val="767171"/>
        <w:sz w:val="20"/>
        <w:szCs w:val="20"/>
      </w:rPr>
      <w:t>Tento projekt sa realizuje vďaka podpore z Európskeho sociálneho fondu a Európskeho fondu regionálneho rozvoja v rámci Operačného programu Ľudské zdroje</w:t>
    </w:r>
  </w:p>
  <w:p w14:paraId="60C3E225" w14:textId="77777777" w:rsidR="008445BD" w:rsidRPr="0033327B" w:rsidRDefault="00A43E0C" w:rsidP="008445BD">
    <w:pPr>
      <w:pStyle w:val="Default"/>
      <w:tabs>
        <w:tab w:val="center" w:pos="4536"/>
        <w:tab w:val="left" w:pos="5790"/>
      </w:tabs>
      <w:jc w:val="center"/>
      <w:rPr>
        <w:rFonts w:ascii="Calibri" w:hAnsi="Calibri" w:cs="Calibri"/>
        <w:color w:val="767171"/>
        <w:sz w:val="20"/>
        <w:szCs w:val="20"/>
      </w:rPr>
    </w:pPr>
    <w:hyperlink r:id="rId1" w:history="1">
      <w:r w:rsidR="008445BD" w:rsidRPr="0033327B">
        <w:rPr>
          <w:rStyle w:val="Hypertextovprepojenie"/>
          <w:rFonts w:ascii="Calibri" w:hAnsi="Calibri" w:cs="Calibri"/>
          <w:color w:val="767171"/>
          <w:sz w:val="20"/>
          <w:szCs w:val="20"/>
        </w:rPr>
        <w:t>www.esf.gov.sk</w:t>
      </w:r>
    </w:hyperlink>
  </w:p>
  <w:p w14:paraId="55C79FE0" w14:textId="77777777" w:rsidR="00D72496" w:rsidRPr="0033327B" w:rsidRDefault="00D72496" w:rsidP="008445BD">
    <w:pPr>
      <w:pStyle w:val="Hlavika"/>
      <w:jc w:val="center"/>
      <w:rPr>
        <w:rFonts w:cs="Calibri"/>
        <w:color w:val="808080"/>
        <w:sz w:val="20"/>
        <w:szCs w:val="20"/>
      </w:rPr>
    </w:pPr>
    <w:r w:rsidRPr="0033327B">
      <w:rPr>
        <w:rFonts w:cs="Calibri"/>
        <w:color w:val="808080"/>
        <w:sz w:val="20"/>
        <w:szCs w:val="20"/>
      </w:rPr>
      <w:tab/>
    </w:r>
  </w:p>
  <w:p w14:paraId="664D2692" w14:textId="77777777" w:rsidR="00D72496" w:rsidRDefault="00D72496" w:rsidP="00287C7A">
    <w:pPr>
      <w:pStyle w:val="Hlavika"/>
      <w:jc w:val="center"/>
    </w:pPr>
  </w:p>
  <w:p w14:paraId="38CD92D8" w14:textId="77777777" w:rsidR="00D72496" w:rsidRDefault="00D72496">
    <w:pPr>
      <w:pStyle w:val="Pta"/>
      <w:jc w:val="right"/>
    </w:pPr>
  </w:p>
  <w:p w14:paraId="41874036" w14:textId="77777777" w:rsidR="00D72496" w:rsidRPr="004D5F19" w:rsidRDefault="00D72496" w:rsidP="004D5F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57B41" w14:textId="77777777" w:rsidR="00D079C8" w:rsidRDefault="00D079C8" w:rsidP="00A93834">
      <w:pPr>
        <w:spacing w:after="0" w:line="240" w:lineRule="auto"/>
      </w:pPr>
      <w:r>
        <w:separator/>
      </w:r>
    </w:p>
  </w:footnote>
  <w:footnote w:type="continuationSeparator" w:id="0">
    <w:p w14:paraId="4D5FCD61" w14:textId="77777777" w:rsidR="00D079C8" w:rsidRDefault="00D079C8" w:rsidP="00A9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CEB79" w14:textId="62A40262" w:rsidR="00D72496" w:rsidRDefault="00B32A49">
    <w:pPr>
      <w:pStyle w:val="Hlavik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863798A" wp14:editId="711F8E53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5705475" cy="400050"/>
          <wp:effectExtent l="0" t="0" r="0" b="0"/>
          <wp:wrapTight wrapText="bothSides">
            <wp:wrapPolygon edited="0">
              <wp:start x="0" y="0"/>
              <wp:lineTo x="0" y="20571"/>
              <wp:lineTo x="21564" y="20571"/>
              <wp:lineTo x="21564" y="0"/>
              <wp:lineTo x="0" y="0"/>
            </wp:wrapPolygon>
          </wp:wrapTight>
          <wp:docPr id="1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496">
      <w:t xml:space="preserve">                                                                                  </w:t>
    </w:r>
  </w:p>
  <w:p w14:paraId="309230D6" w14:textId="77777777" w:rsidR="00D72496" w:rsidRDefault="00D72496">
    <w:pPr>
      <w:pStyle w:val="Hlavika"/>
    </w:pPr>
  </w:p>
  <w:p w14:paraId="73685E33" w14:textId="77777777" w:rsidR="00D72496" w:rsidRDefault="00D724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4B52"/>
    <w:multiLevelType w:val="hybridMultilevel"/>
    <w:tmpl w:val="8258DC5A"/>
    <w:lvl w:ilvl="0" w:tplc="ADC4A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62AC"/>
    <w:multiLevelType w:val="hybridMultilevel"/>
    <w:tmpl w:val="46D49DF2"/>
    <w:lvl w:ilvl="0" w:tplc="3F645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48A1"/>
    <w:multiLevelType w:val="hybridMultilevel"/>
    <w:tmpl w:val="1E32B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B5E12"/>
    <w:multiLevelType w:val="hybridMultilevel"/>
    <w:tmpl w:val="6C72CD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C665C"/>
    <w:multiLevelType w:val="hybridMultilevel"/>
    <w:tmpl w:val="438A6686"/>
    <w:lvl w:ilvl="0" w:tplc="95E854B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92B99"/>
    <w:multiLevelType w:val="hybridMultilevel"/>
    <w:tmpl w:val="73E825A6"/>
    <w:lvl w:ilvl="0" w:tplc="4C6A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2F4E"/>
    <w:multiLevelType w:val="hybridMultilevel"/>
    <w:tmpl w:val="1AB27BC0"/>
    <w:lvl w:ilvl="0" w:tplc="C844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A7517"/>
    <w:multiLevelType w:val="hybridMultilevel"/>
    <w:tmpl w:val="7272146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9DD54D6"/>
    <w:multiLevelType w:val="hybridMultilevel"/>
    <w:tmpl w:val="D55CA598"/>
    <w:lvl w:ilvl="0" w:tplc="E184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15A37"/>
    <w:multiLevelType w:val="hybridMultilevel"/>
    <w:tmpl w:val="67DCF81E"/>
    <w:lvl w:ilvl="0" w:tplc="70305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8655F"/>
    <w:multiLevelType w:val="hybridMultilevel"/>
    <w:tmpl w:val="98FC7A7C"/>
    <w:lvl w:ilvl="0" w:tplc="BF86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45747"/>
    <w:multiLevelType w:val="hybridMultilevel"/>
    <w:tmpl w:val="FD94BB7E"/>
    <w:lvl w:ilvl="0" w:tplc="CE505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F1FAA"/>
    <w:multiLevelType w:val="hybridMultilevel"/>
    <w:tmpl w:val="0CF2085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0E0622"/>
    <w:multiLevelType w:val="hybridMultilevel"/>
    <w:tmpl w:val="56C2B48E"/>
    <w:lvl w:ilvl="0" w:tplc="94B68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73785"/>
    <w:multiLevelType w:val="hybridMultilevel"/>
    <w:tmpl w:val="57D4EBA4"/>
    <w:lvl w:ilvl="0" w:tplc="91D4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0"/>
  </w:num>
  <w:num w:numId="5">
    <w:abstractNumId w:val="8"/>
  </w:num>
  <w:num w:numId="6">
    <w:abstractNumId w:val="5"/>
  </w:num>
  <w:num w:numId="7">
    <w:abstractNumId w:val="14"/>
  </w:num>
  <w:num w:numId="8">
    <w:abstractNumId w:val="6"/>
  </w:num>
  <w:num w:numId="9">
    <w:abstractNumId w:val="11"/>
  </w:num>
  <w:num w:numId="10">
    <w:abstractNumId w:val="9"/>
  </w:num>
  <w:num w:numId="11">
    <w:abstractNumId w:val="12"/>
  </w:num>
  <w:num w:numId="12">
    <w:abstractNumId w:val="1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4E"/>
    <w:rsid w:val="00000639"/>
    <w:rsid w:val="00020EF1"/>
    <w:rsid w:val="0008025D"/>
    <w:rsid w:val="00085D69"/>
    <w:rsid w:val="00097831"/>
    <w:rsid w:val="000E2C44"/>
    <w:rsid w:val="000E5468"/>
    <w:rsid w:val="000F1C8C"/>
    <w:rsid w:val="00125A85"/>
    <w:rsid w:val="00130BF6"/>
    <w:rsid w:val="0013473B"/>
    <w:rsid w:val="00137A07"/>
    <w:rsid w:val="00173610"/>
    <w:rsid w:val="001B1899"/>
    <w:rsid w:val="001C3BEC"/>
    <w:rsid w:val="001D511D"/>
    <w:rsid w:val="001E61EC"/>
    <w:rsid w:val="001F7011"/>
    <w:rsid w:val="002078E7"/>
    <w:rsid w:val="0021221E"/>
    <w:rsid w:val="00261EC4"/>
    <w:rsid w:val="00270698"/>
    <w:rsid w:val="00287C7A"/>
    <w:rsid w:val="00295418"/>
    <w:rsid w:val="002C7572"/>
    <w:rsid w:val="002F53BB"/>
    <w:rsid w:val="002F6116"/>
    <w:rsid w:val="0033327B"/>
    <w:rsid w:val="00370F58"/>
    <w:rsid w:val="003716E8"/>
    <w:rsid w:val="00376537"/>
    <w:rsid w:val="003D33D3"/>
    <w:rsid w:val="003F5998"/>
    <w:rsid w:val="00414EE1"/>
    <w:rsid w:val="00420996"/>
    <w:rsid w:val="00425BBB"/>
    <w:rsid w:val="004608FB"/>
    <w:rsid w:val="00461DB6"/>
    <w:rsid w:val="004978A8"/>
    <w:rsid w:val="004A25C1"/>
    <w:rsid w:val="004C386B"/>
    <w:rsid w:val="004D5F19"/>
    <w:rsid w:val="004D6B04"/>
    <w:rsid w:val="004E478F"/>
    <w:rsid w:val="004E4D49"/>
    <w:rsid w:val="00533CC2"/>
    <w:rsid w:val="005847C2"/>
    <w:rsid w:val="005A0B87"/>
    <w:rsid w:val="005A774F"/>
    <w:rsid w:val="005B4A07"/>
    <w:rsid w:val="005C12D9"/>
    <w:rsid w:val="005C4AC6"/>
    <w:rsid w:val="005D5D6D"/>
    <w:rsid w:val="005E26D6"/>
    <w:rsid w:val="005E384A"/>
    <w:rsid w:val="005F38F2"/>
    <w:rsid w:val="0062588B"/>
    <w:rsid w:val="006518E8"/>
    <w:rsid w:val="00670EBA"/>
    <w:rsid w:val="00673930"/>
    <w:rsid w:val="00692D2C"/>
    <w:rsid w:val="00695DDF"/>
    <w:rsid w:val="00695F15"/>
    <w:rsid w:val="006A1179"/>
    <w:rsid w:val="006C1271"/>
    <w:rsid w:val="00700DD3"/>
    <w:rsid w:val="00704B05"/>
    <w:rsid w:val="00722A6C"/>
    <w:rsid w:val="007235AE"/>
    <w:rsid w:val="00725314"/>
    <w:rsid w:val="00731383"/>
    <w:rsid w:val="007545E0"/>
    <w:rsid w:val="00754ABA"/>
    <w:rsid w:val="00756C2A"/>
    <w:rsid w:val="0076622E"/>
    <w:rsid w:val="007741EC"/>
    <w:rsid w:val="007D72D0"/>
    <w:rsid w:val="007F5193"/>
    <w:rsid w:val="00807DBC"/>
    <w:rsid w:val="008445BD"/>
    <w:rsid w:val="0085281A"/>
    <w:rsid w:val="00872A0C"/>
    <w:rsid w:val="008955AD"/>
    <w:rsid w:val="008B6366"/>
    <w:rsid w:val="008B69D1"/>
    <w:rsid w:val="008E628D"/>
    <w:rsid w:val="008E7333"/>
    <w:rsid w:val="008F5112"/>
    <w:rsid w:val="0090102B"/>
    <w:rsid w:val="0090456F"/>
    <w:rsid w:val="00907817"/>
    <w:rsid w:val="0093269D"/>
    <w:rsid w:val="0094048A"/>
    <w:rsid w:val="009524AC"/>
    <w:rsid w:val="00963AC6"/>
    <w:rsid w:val="009717D1"/>
    <w:rsid w:val="0097182A"/>
    <w:rsid w:val="009A48C7"/>
    <w:rsid w:val="009D018D"/>
    <w:rsid w:val="009F5536"/>
    <w:rsid w:val="00A017BD"/>
    <w:rsid w:val="00A1234A"/>
    <w:rsid w:val="00A14C05"/>
    <w:rsid w:val="00A43E0C"/>
    <w:rsid w:val="00A44501"/>
    <w:rsid w:val="00A93834"/>
    <w:rsid w:val="00AB7FFD"/>
    <w:rsid w:val="00AD0D28"/>
    <w:rsid w:val="00AE2E52"/>
    <w:rsid w:val="00B3023E"/>
    <w:rsid w:val="00B32A49"/>
    <w:rsid w:val="00B33940"/>
    <w:rsid w:val="00B67290"/>
    <w:rsid w:val="00B77335"/>
    <w:rsid w:val="00B97A6E"/>
    <w:rsid w:val="00BB1161"/>
    <w:rsid w:val="00BC03EE"/>
    <w:rsid w:val="00BD5108"/>
    <w:rsid w:val="00BE5FA4"/>
    <w:rsid w:val="00BE7C38"/>
    <w:rsid w:val="00C04E4E"/>
    <w:rsid w:val="00C17E36"/>
    <w:rsid w:val="00C23F08"/>
    <w:rsid w:val="00C3030D"/>
    <w:rsid w:val="00C462B9"/>
    <w:rsid w:val="00C528AD"/>
    <w:rsid w:val="00C9163E"/>
    <w:rsid w:val="00CC1580"/>
    <w:rsid w:val="00CE33EA"/>
    <w:rsid w:val="00D079C8"/>
    <w:rsid w:val="00D364A1"/>
    <w:rsid w:val="00D54E46"/>
    <w:rsid w:val="00D62863"/>
    <w:rsid w:val="00D72496"/>
    <w:rsid w:val="00D75115"/>
    <w:rsid w:val="00D90C3A"/>
    <w:rsid w:val="00DD607C"/>
    <w:rsid w:val="00DE1D48"/>
    <w:rsid w:val="00DF4C07"/>
    <w:rsid w:val="00E51815"/>
    <w:rsid w:val="00E8727E"/>
    <w:rsid w:val="00EB3A4A"/>
    <w:rsid w:val="00ED76C3"/>
    <w:rsid w:val="00EF00D3"/>
    <w:rsid w:val="00F044BF"/>
    <w:rsid w:val="00F56A41"/>
    <w:rsid w:val="00F6591F"/>
    <w:rsid w:val="00F8429D"/>
    <w:rsid w:val="00F94F8C"/>
    <w:rsid w:val="00FC4FA9"/>
    <w:rsid w:val="00FE2966"/>
    <w:rsid w:val="00FE4171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F74A8"/>
  <w15:docId w15:val="{EE17742C-039F-42EB-9916-0C4D3D87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5F19"/>
    <w:pPr>
      <w:keepNext/>
      <w:keepLines/>
      <w:spacing w:before="200" w:after="0" w:line="276" w:lineRule="auto"/>
      <w:outlineLvl w:val="3"/>
    </w:pPr>
    <w:rPr>
      <w:rFonts w:eastAsia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834"/>
  </w:style>
  <w:style w:type="paragraph" w:styleId="Pta">
    <w:name w:val="footer"/>
    <w:basedOn w:val="Normlny"/>
    <w:link w:val="Pt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834"/>
  </w:style>
  <w:style w:type="paragraph" w:styleId="Textbubliny">
    <w:name w:val="Balloon Text"/>
    <w:basedOn w:val="Normlny"/>
    <w:link w:val="TextbublinyChar"/>
    <w:uiPriority w:val="99"/>
    <w:semiHidden/>
    <w:unhideWhenUsed/>
    <w:rsid w:val="00F8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2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26D6"/>
    <w:pPr>
      <w:ind w:left="720"/>
      <w:contextualSpacing/>
    </w:pPr>
  </w:style>
  <w:style w:type="character" w:customStyle="1" w:styleId="Nadpis4Char">
    <w:name w:val="Nadpis 4 Char"/>
    <w:link w:val="Nadpis4"/>
    <w:uiPriority w:val="9"/>
    <w:rsid w:val="004D5F19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prepojenie">
    <w:name w:val="Hyperlink"/>
    <w:uiPriority w:val="99"/>
    <w:rsid w:val="004D5F19"/>
    <w:rPr>
      <w:rFonts w:cs="Times New Roman"/>
      <w:color w:val="0000FF"/>
      <w:u w:val="single"/>
    </w:rPr>
  </w:style>
  <w:style w:type="paragraph" w:customStyle="1" w:styleId="Default">
    <w:name w:val="Default"/>
    <w:rsid w:val="004D5F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poznmkupodiarou">
    <w:name w:val="footnote reference"/>
    <w:aliases w:val="Footnote symbol,Footnote,Odkaz na poznámku pod čiarou1"/>
    <w:uiPriority w:val="99"/>
    <w:rsid w:val="00C9163E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C9163E"/>
    <w:pPr>
      <w:spacing w:after="0" w:line="240" w:lineRule="auto"/>
    </w:pPr>
    <w:rPr>
      <w:rFonts w:ascii="Arial" w:eastAsia="Times New Roman" w:hAnsi="Arial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link w:val="Textpoznmkypodiarou"/>
    <w:uiPriority w:val="99"/>
    <w:rsid w:val="00C9163E"/>
    <w:rPr>
      <w:rFonts w:ascii="Arial" w:eastAsia="Times New Roman" w:hAnsi="Arial" w:cs="Times New Roman"/>
      <w:sz w:val="16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531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725314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725314"/>
    <w:rPr>
      <w:vertAlign w:val="superscript"/>
    </w:rPr>
  </w:style>
  <w:style w:type="table" w:styleId="Svetlpodfarbenie">
    <w:name w:val="Light Shading"/>
    <w:basedOn w:val="Normlnatabuka"/>
    <w:uiPriority w:val="60"/>
    <w:rsid w:val="00AE2E5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trednmrieka2zvraznenie1">
    <w:name w:val="Medium Grid 2 Accent 1"/>
    <w:basedOn w:val="Normlnatabuka"/>
    <w:uiPriority w:val="68"/>
    <w:rsid w:val="005D5D6D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character" w:styleId="Zstupntext">
    <w:name w:val="Placeholder Text"/>
    <w:uiPriority w:val="99"/>
    <w:semiHidden/>
    <w:rsid w:val="005D5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139A-7590-4E5A-BE25-3D73571C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P PRIM - Projekt Inklúzie v Materských školách                                         Úrad splnomocnenca vlády SR pre rómske komunity</vt:lpstr>
    </vt:vector>
  </TitlesOfParts>
  <Manager>leo</Manager>
  <Company>MVSR</Company>
  <LinksUpToDate>false</LinksUpToDate>
  <CharactersWithSpaces>493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PRIM - Projekt Inklúzie v Materských školách                                         Úrad splnomocnenca vlády SR pre rómske komunity</dc:title>
  <dc:subject/>
  <dc:creator>Seres leo;lenard seres</dc:creator>
  <cp:keywords/>
  <cp:lastModifiedBy>Brém Marian</cp:lastModifiedBy>
  <cp:revision>2</cp:revision>
  <cp:lastPrinted>2018-05-25T10:31:00Z</cp:lastPrinted>
  <dcterms:created xsi:type="dcterms:W3CDTF">2021-07-02T07:29:00Z</dcterms:created>
  <dcterms:modified xsi:type="dcterms:W3CDTF">2021-07-02T07:29:00Z</dcterms:modified>
</cp:coreProperties>
</file>